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47" w:rsidRDefault="00E06F47" w:rsidP="009F253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 педагогами  МКОУ СОШ с. Бабстово</w:t>
      </w:r>
    </w:p>
    <w:p w:rsidR="00E06F47" w:rsidRDefault="00E06F47" w:rsidP="009F253C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течение </w:t>
      </w:r>
      <w:r w:rsidR="002E1551">
        <w:rPr>
          <w:rFonts w:ascii="Times New Roman" w:hAnsi="Times New Roman"/>
          <w:b/>
          <w:sz w:val="24"/>
          <w:szCs w:val="24"/>
        </w:rPr>
        <w:t>2</w:t>
      </w:r>
      <w:r w:rsidR="00A03207">
        <w:rPr>
          <w:rFonts w:ascii="Times New Roman" w:hAnsi="Times New Roman"/>
          <w:b/>
          <w:sz w:val="24"/>
          <w:szCs w:val="24"/>
        </w:rPr>
        <w:t xml:space="preserve"> полугодия 2022  –  2023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1561"/>
        <w:gridCol w:w="2468"/>
        <w:gridCol w:w="1839"/>
        <w:gridCol w:w="7317"/>
        <w:gridCol w:w="2409"/>
      </w:tblGrid>
      <w:tr w:rsidR="000A1523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0A1523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1523" w:rsidRDefault="00FA68C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F279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Евгения Евген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9F25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79E0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9F253C" w:rsidRDefault="009F25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F279E0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г.  ОГБУ ДП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 по гражданской обороне, Чрезвычайным ситуациям и пожарной без</w:t>
            </w:r>
            <w:r w:rsidR="00B767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»  «Охрана и обеспечение</w:t>
            </w:r>
            <w:r w:rsidR="005C6E64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ённости и безопасности объектов с массовым пребываниям граждан» -72ч.</w:t>
            </w:r>
          </w:p>
          <w:p w:rsidR="008F3FCB" w:rsidRDefault="008F3FCB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- 07.04.2023г.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="000A3004">
              <w:rPr>
                <w:rFonts w:ascii="Times New Roman" w:hAnsi="Times New Roman"/>
                <w:sz w:val="24"/>
                <w:szCs w:val="24"/>
              </w:rPr>
              <w:t>ОУ ДПО «Инст</w:t>
            </w:r>
            <w:r w:rsidR="00470759">
              <w:rPr>
                <w:rFonts w:ascii="Times New Roman" w:hAnsi="Times New Roman"/>
                <w:sz w:val="24"/>
                <w:szCs w:val="24"/>
              </w:rPr>
              <w:t xml:space="preserve">итут развития образования ЕАО» </w:t>
            </w:r>
            <w:r w:rsidR="000A3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ведение обновлённых ФГОС общего образования: управленческий аспект» - 36ч.</w:t>
            </w:r>
          </w:p>
          <w:p w:rsidR="000A3004" w:rsidRDefault="00055BE9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</w:t>
            </w:r>
            <w:r w:rsidR="000A3004">
              <w:rPr>
                <w:rFonts w:ascii="Times New Roman" w:hAnsi="Times New Roman"/>
                <w:sz w:val="24"/>
                <w:szCs w:val="24"/>
              </w:rPr>
              <w:t>4.2023г</w:t>
            </w:r>
            <w:r w:rsidR="00B7674D">
              <w:rPr>
                <w:rFonts w:ascii="Times New Roman" w:hAnsi="Times New Roman"/>
                <w:sz w:val="24"/>
                <w:szCs w:val="24"/>
              </w:rPr>
              <w:t>.</w:t>
            </w:r>
            <w:r w:rsidR="000A3004">
              <w:rPr>
                <w:rFonts w:ascii="Times New Roman" w:hAnsi="Times New Roman"/>
                <w:sz w:val="24"/>
                <w:szCs w:val="24"/>
              </w:rPr>
              <w:t xml:space="preserve"> ОГАОУ ДПО «Институт развития образования ЕАО»</w:t>
            </w:r>
          </w:p>
          <w:p w:rsidR="0022274A" w:rsidRDefault="000A3004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правление образовательной организацией в условиях модернизации» -36ч.</w:t>
            </w:r>
          </w:p>
          <w:p w:rsidR="008A74A9" w:rsidRDefault="008A74A9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-31.05.2023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«Организация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учающим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ВЗ в контексте реализации обновлённых ФГОС НОО и ФГОС ООО»</w:t>
            </w:r>
            <w:r w:rsidR="00DD2602">
              <w:rPr>
                <w:rFonts w:ascii="Times New Roman" w:hAnsi="Times New Roman"/>
                <w:sz w:val="24"/>
                <w:szCs w:val="24"/>
              </w:rPr>
              <w:t xml:space="preserve"> -18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A3004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3004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3004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3004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3004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3004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759" w:rsidRDefault="004707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DD2602" w:rsidRDefault="00DD26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2602" w:rsidRDefault="00DD26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2602" w:rsidRDefault="00DD2602" w:rsidP="00DD26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DD2602" w:rsidRDefault="00DD26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35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5" w:rsidRDefault="00D70A35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0A35" w:rsidRDefault="00D70A35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 Альбина Серг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5" w:rsidRPr="00DA4046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5" w:rsidRDefault="00D70A35" w:rsidP="006B10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.-  09.06.2022г. ФГАОУ «Академия  реализации государ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 и профессионального развития работников образования 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ции»</w:t>
            </w:r>
            <w:r w:rsidR="00935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пользование современного учебного оборудования в центрах образования естественно - научной и технологической направленностей «Точка роста» -36ч.</w:t>
            </w:r>
          </w:p>
          <w:p w:rsidR="00D70A35" w:rsidRDefault="00D70A35" w:rsidP="006B10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г. «Подготовка работников ГО и должностных лиц, уполномоченных по ЗНТЧС», группа: Должностные лица, входящие в состав эвакуационных комиссий организаций</w:t>
            </w:r>
            <w:r w:rsidR="0047075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0A35" w:rsidRDefault="00D70A35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0A35" w:rsidRDefault="00F279E0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70A35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759" w:rsidRDefault="00470759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64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Галина Фед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2г.  ОГБУ ДП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нтр по гражданской обороне, Чрезв</w:t>
            </w:r>
            <w:r w:rsidR="00B7674D">
              <w:rPr>
                <w:rFonts w:ascii="Times New Roman" w:hAnsi="Times New Roman"/>
                <w:sz w:val="24"/>
                <w:szCs w:val="24"/>
              </w:rPr>
              <w:t>ычайным ситуациям и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767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»  «Охрана и обеспечение антитеррористической защищённости и безопасности объектов с массовым пребываниям граждан» -36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6B10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C6E64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64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6E64" w:rsidRDefault="005C6E6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055BE9" w:rsidP="00055B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4.–16.05. </w:t>
            </w:r>
            <w:r w:rsidR="005C6E64">
              <w:rPr>
                <w:rFonts w:ascii="Times New Roman" w:hAnsi="Times New Roman"/>
                <w:sz w:val="24"/>
                <w:szCs w:val="24"/>
              </w:rPr>
              <w:t xml:space="preserve">2022г. ФГАОУ «Академия  реализации государственной </w:t>
            </w:r>
            <w:proofErr w:type="gramStart"/>
            <w:r w:rsidR="005C6E64">
              <w:rPr>
                <w:rFonts w:ascii="Times New Roman" w:hAnsi="Times New Roman"/>
                <w:sz w:val="24"/>
                <w:szCs w:val="24"/>
              </w:rPr>
              <w:t>политики  и профессионального развития работников образования  Министерства просвещения Российской</w:t>
            </w:r>
            <w:proofErr w:type="gramEnd"/>
            <w:r w:rsidR="005C6E64">
              <w:rPr>
                <w:rFonts w:ascii="Times New Roman" w:hAnsi="Times New Roman"/>
                <w:sz w:val="24"/>
                <w:szCs w:val="24"/>
              </w:rPr>
              <w:t xml:space="preserve"> Федерации» «Подготовка  специалистов ЦНППМ к работе  с программами ДПО, включёнными  в Федеральный реестр»</w:t>
            </w:r>
            <w:r w:rsidR="009F253C">
              <w:rPr>
                <w:rFonts w:ascii="Times New Roman" w:hAnsi="Times New Roman"/>
                <w:sz w:val="24"/>
                <w:szCs w:val="24"/>
              </w:rPr>
              <w:t xml:space="preserve"> - 36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C6E64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акян Елена Викторовна</w:t>
            </w:r>
          </w:p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5C6E6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2г.  ОГБУ ДП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тод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центр по гражданской обороне, Чрезвычайным ситуациям и пожарной безопасности»  «Охрана и обеспечение антитеррористической защищённости и безопасности объектов с массовым пребываниям граждан» -36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64" w:rsidRDefault="005C6E64" w:rsidP="006B10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F2122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FF2122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1970C8" w:rsidRDefault="00FF2122" w:rsidP="006505A7">
            <w:pPr>
              <w:rPr>
                <w:rFonts w:ascii="Times New Roman" w:hAnsi="Times New Roman"/>
                <w:sz w:val="24"/>
                <w:szCs w:val="24"/>
              </w:rPr>
            </w:pPr>
            <w:r w:rsidRPr="001970C8"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1970C8" w:rsidRDefault="00FF2122" w:rsidP="0065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и,</w:t>
            </w:r>
            <w:r w:rsidRPr="001970C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FF2122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.-  09.06.2022г. ФГАОУ «Академия  реализации государств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 и профессионального развития работников образования 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ции» «Использование современного учебного оборудования в центрах образования естественно - научной и технологической направленностей «Точка роста» -36ч.</w:t>
            </w:r>
          </w:p>
          <w:p w:rsidR="006B21E6" w:rsidRDefault="006B21E6" w:rsidP="006B21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. 12.05.2023 «Подготовка организаторов ППЭ»</w:t>
            </w:r>
          </w:p>
          <w:p w:rsidR="00FF2122" w:rsidRPr="001970C8" w:rsidRDefault="00FF2122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F2122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Pr="001970C8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61EFC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C" w:rsidRDefault="00561EFC"/>
          <w:p w:rsidR="00561EFC" w:rsidRDefault="00561EFC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C" w:rsidRPr="001970C8" w:rsidRDefault="00BF602F" w:rsidP="00650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</w:t>
            </w:r>
            <w:r w:rsidR="00561EFC">
              <w:rPr>
                <w:rFonts w:ascii="Times New Roman" w:hAnsi="Times New Roman"/>
                <w:sz w:val="24"/>
                <w:szCs w:val="24"/>
              </w:rPr>
              <w:t>влакова</w:t>
            </w:r>
            <w:proofErr w:type="spellEnd"/>
            <w:r w:rsidR="00561EFC">
              <w:rPr>
                <w:rFonts w:ascii="Times New Roman" w:hAnsi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C" w:rsidRDefault="00561EFC" w:rsidP="0065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C" w:rsidRDefault="00561EFC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 -22.02.2023г</w:t>
            </w:r>
            <w:r w:rsidR="00470759">
              <w:rPr>
                <w:rFonts w:ascii="Times New Roman" w:hAnsi="Times New Roman"/>
                <w:sz w:val="24"/>
                <w:szCs w:val="24"/>
              </w:rPr>
              <w:t xml:space="preserve"> ОО «</w:t>
            </w:r>
            <w:proofErr w:type="spellStart"/>
            <w:r w:rsidR="0047075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4707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введения и реализации обновлённого ФГОС СОО» -72ч</w:t>
            </w:r>
            <w:r w:rsidR="00BF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ACE" w:rsidRDefault="00002ACE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3 «Подготовка организаторов ППЭ</w:t>
            </w:r>
            <w:r w:rsidR="006B21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5D60" w:rsidRDefault="00005D60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-09.06.2022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АО ДПО «Академия реализации государственной политики и профессионального развития работников образования Министерства просвещения РФ «Использование современного  учебного оборудования в центрах образования естественно- научной и технологической направленностей «Точка Роста»-36ч.</w:t>
            </w:r>
          </w:p>
          <w:p w:rsidR="00284D17" w:rsidRDefault="00284D17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FC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61EFC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05D60" w:rsidRDefault="00005D60" w:rsidP="00842F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D60" w:rsidRDefault="00005D60" w:rsidP="0084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40002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 w:rsidP="00650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шё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 w:rsidP="0065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-29.03.2023. </w:t>
            </w:r>
            <w:r w:rsidR="00470759">
              <w:rPr>
                <w:rFonts w:ascii="Times New Roman" w:hAnsi="Times New Roman"/>
                <w:sz w:val="24"/>
                <w:szCs w:val="24"/>
              </w:rPr>
              <w:t xml:space="preserve">ОГАОУ ДПО «Институт развития образования ЕАО» </w:t>
            </w:r>
            <w:r>
              <w:rPr>
                <w:rFonts w:ascii="Times New Roman" w:hAnsi="Times New Roman"/>
                <w:sz w:val="24"/>
                <w:szCs w:val="24"/>
              </w:rPr>
              <w:t>«Достижение образовательных результатов по химии через использование современных технологий на уроках» - 36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470759" w:rsidP="00842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40002">
              <w:rPr>
                <w:rFonts w:ascii="Times New Roman" w:hAnsi="Times New Roman"/>
                <w:sz w:val="24"/>
                <w:szCs w:val="24"/>
              </w:rPr>
              <w:t>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3A41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41" w:rsidRDefault="00083A41"/>
          <w:p w:rsidR="00083A41" w:rsidRDefault="00083A41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41" w:rsidRDefault="00083A41" w:rsidP="0065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а Виктория Ильинич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41" w:rsidRDefault="00083A41" w:rsidP="0065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41" w:rsidRDefault="00571464" w:rsidP="00842FB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-09.06.2022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АО ДПО «Академия реализации государственной политики и профессион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образования Министерства просвещения РФ «Использование современного  учебного оборудования в центрах образования естественно- научной</w:t>
            </w:r>
            <w:r w:rsidR="007A7851"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 «Точка Роста»-36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41" w:rsidRDefault="001D176E" w:rsidP="00842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</w:tr>
      <w:tr w:rsidR="00FF2122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FF2122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FF2122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8C20C8" w:rsidRDefault="00FF2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F612D2" w:rsidRDefault="00FF2122" w:rsidP="00C761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F612D2" w:rsidRDefault="00FF2122" w:rsidP="00C761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02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/>
          <w:p w:rsidR="00F40002" w:rsidRDefault="00F40002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Pr="008C20C8" w:rsidRDefault="00F4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у Наталья Валер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 w:rsidP="00F400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F40002" w:rsidP="00F4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 02.- 09.03.2023.</w:t>
            </w:r>
            <w:r w:rsidR="00F25CA7">
              <w:rPr>
                <w:rFonts w:ascii="Times New Roman" w:hAnsi="Times New Roman"/>
                <w:sz w:val="24"/>
                <w:szCs w:val="24"/>
              </w:rPr>
              <w:t xml:space="preserve"> «Особенности подготовки к с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Э по математике в условиях  реализации ФГОС»- 2 ч.</w:t>
            </w:r>
          </w:p>
          <w:p w:rsidR="00935BAC" w:rsidRDefault="00935BAC" w:rsidP="00F4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-15.03.2023.</w:t>
            </w:r>
            <w:r w:rsidR="00470759">
              <w:rPr>
                <w:rFonts w:ascii="Times New Roman" w:hAnsi="Times New Roman"/>
                <w:sz w:val="24"/>
                <w:szCs w:val="24"/>
              </w:rPr>
              <w:t xml:space="preserve"> ОО «</w:t>
            </w:r>
            <w:proofErr w:type="spellStart"/>
            <w:r w:rsidR="0047075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4707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 введения и реализации  обновлённог</w:t>
            </w:r>
            <w:r w:rsidR="00B767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СОО»- 180ч.</w:t>
            </w:r>
          </w:p>
          <w:p w:rsidR="00D1765A" w:rsidRDefault="00D1765A" w:rsidP="00F4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3 «Подготовка организаторов ППЭ»</w:t>
            </w:r>
          </w:p>
          <w:p w:rsidR="009F253C" w:rsidRDefault="00D1765A" w:rsidP="009F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 – 09.03.2023</w:t>
            </w:r>
            <w:r w:rsidR="004707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759">
              <w:rPr>
                <w:rFonts w:ascii="Times New Roman" w:hAnsi="Times New Roman"/>
                <w:sz w:val="24"/>
                <w:szCs w:val="24"/>
              </w:rPr>
              <w:t>ОО «</w:t>
            </w:r>
            <w:proofErr w:type="spellStart"/>
            <w:r w:rsidR="0047075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4707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подготовки к сдаче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Э по математике в условиях реализации ФГОС» 72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02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35BAC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759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470759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70759" w:rsidRDefault="00470759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55BE9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/>
          <w:p w:rsidR="00055BE9" w:rsidRDefault="00055BE9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E413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Лил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E413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E413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. «Подготовка организаторов ППЭ»</w:t>
            </w:r>
          </w:p>
          <w:p w:rsidR="00055BE9" w:rsidRDefault="00055BE9" w:rsidP="00E413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Pr="00F612D2" w:rsidRDefault="00470759" w:rsidP="00E308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55BE9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BE9" w:rsidRDefault="00055BE9"/>
          <w:p w:rsidR="00055BE9" w:rsidRDefault="00055BE9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BE9" w:rsidRPr="00D15BA3" w:rsidRDefault="00F25CA7" w:rsidP="00E724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ми</w:t>
            </w:r>
            <w:r w:rsidR="00055BE9">
              <w:rPr>
                <w:rFonts w:ascii="Times New Roman" w:hAnsi="Times New Roman"/>
                <w:sz w:val="24"/>
                <w:szCs w:val="24"/>
              </w:rPr>
              <w:t>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BE9" w:rsidRDefault="00055BE9" w:rsidP="00E724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5CA7" w:rsidRDefault="00055BE9" w:rsidP="00E7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3</w:t>
            </w:r>
            <w:r w:rsidR="00F25CA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«Подготовка организаторов ППЭ»</w:t>
            </w:r>
            <w:r w:rsidR="00F25C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BE9" w:rsidRPr="00D15BA3" w:rsidRDefault="00F25CA7" w:rsidP="00E72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3г. «Методические  и практические особенности организации летнего лагеря  в условиях реализации ФГОС»</w:t>
            </w:r>
            <w:r w:rsidR="009F253C">
              <w:rPr>
                <w:rFonts w:ascii="Times New Roman" w:hAnsi="Times New Roman"/>
                <w:sz w:val="24"/>
                <w:szCs w:val="24"/>
              </w:rPr>
              <w:t xml:space="preserve"> -2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BE9" w:rsidRDefault="00470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55BE9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759" w:rsidRDefault="00470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759" w:rsidRPr="007F51A8" w:rsidRDefault="00470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55BE9" w:rsidTr="007E7000">
        <w:trPr>
          <w:trHeight w:val="6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/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E724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E724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E72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E9" w:rsidRDefault="00055BE9" w:rsidP="00360D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CA7" w:rsidTr="007E700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7" w:rsidRDefault="00F25CA7"/>
          <w:p w:rsidR="00F25CA7" w:rsidRDefault="00F25CA7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7" w:rsidRDefault="00F25CA7" w:rsidP="00E32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7" w:rsidRDefault="00F25CA7" w:rsidP="001207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7" w:rsidRDefault="00F25CA7" w:rsidP="001207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. «Подготовка организаторов ППЭ»</w:t>
            </w:r>
          </w:p>
          <w:p w:rsidR="00CD682B" w:rsidRDefault="00CD682B" w:rsidP="00CD68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5.31.05 .2023г.       ОГАОУ ДПО «Институт развития образования ЕАО»    « 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новлё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О, СОО в работе учителя»- 36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7" w:rsidRDefault="00470759" w:rsidP="001207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935BAC" w:rsidRDefault="00935BAC" w:rsidP="00B767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5BAC" w:rsidRPr="00717D46" w:rsidRDefault="00935BAC" w:rsidP="00717D4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21486" w:rsidRPr="00C21486" w:rsidRDefault="00E06F47" w:rsidP="00E06F4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охождении программ профессиональной переподготовки педагогическими работниками ОУ </w:t>
      </w:r>
    </w:p>
    <w:p w:rsidR="00C21486" w:rsidRPr="00C21486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AD2C6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06F47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FF2122">
        <w:rPr>
          <w:rFonts w:ascii="Times New Roman" w:hAnsi="Times New Roman"/>
          <w:b/>
          <w:sz w:val="24"/>
          <w:szCs w:val="24"/>
        </w:rPr>
        <w:t>2</w:t>
      </w:r>
      <w:r w:rsidRPr="00C214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угодия</w:t>
      </w:r>
      <w:r w:rsidR="00FF2122">
        <w:rPr>
          <w:rFonts w:ascii="Times New Roman" w:hAnsi="Times New Roman"/>
          <w:b/>
          <w:sz w:val="24"/>
          <w:szCs w:val="24"/>
        </w:rPr>
        <w:t xml:space="preserve">  2022–2023 учебного года</w:t>
      </w:r>
    </w:p>
    <w:p w:rsidR="00E06F47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FF2122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tbl>
      <w:tblPr>
        <w:tblStyle w:val="a4"/>
        <w:tblW w:w="15594" w:type="dxa"/>
        <w:tblInd w:w="-318" w:type="dxa"/>
        <w:tblLook w:val="04A0"/>
      </w:tblPr>
      <w:tblGrid>
        <w:gridCol w:w="2694"/>
        <w:gridCol w:w="2977"/>
        <w:gridCol w:w="2268"/>
        <w:gridCol w:w="5670"/>
        <w:gridCol w:w="1985"/>
      </w:tblGrid>
      <w:tr w:rsidR="00E06F47" w:rsidTr="00A578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083A41" w:rsidRDefault="00083A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где проходил обуч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ой проходил обуч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лучения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ональной переподгото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FF2122" w:rsidTr="00A578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2" w:rsidRDefault="00FF21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DD04FC" w:rsidRDefault="00FF2122" w:rsidP="002E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Евген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DD04FC" w:rsidRDefault="00FF2122" w:rsidP="002E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FF2122" w:rsidP="002E59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30.11. 222г. АНО ДПО «Единый всероссийский институт дополнительного профессионального образования»  по программе</w:t>
            </w:r>
          </w:p>
          <w:p w:rsidR="00FF2122" w:rsidRPr="00DD04FC" w:rsidRDefault="00FF2122" w:rsidP="002E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ехника и</w:t>
            </w:r>
            <w:r w:rsidR="0005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наземного транспорта. КВАЛИФИКАЦИЯ: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тветственный за обеспечения дорожного движения» -25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A03207" w:rsidRDefault="00FF2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о </w:t>
            </w:r>
          </w:p>
        </w:tc>
      </w:tr>
      <w:tr w:rsidR="00FF2122" w:rsidTr="00A578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2" w:rsidRDefault="00FF212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DD04FC" w:rsidRDefault="00002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DD04FC" w:rsidRDefault="00002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Pr="00DD04FC" w:rsidRDefault="00002ACE" w:rsidP="00222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083A41">
              <w:rPr>
                <w:rFonts w:ascii="Times New Roman" w:hAnsi="Times New Roman"/>
                <w:sz w:val="24"/>
                <w:szCs w:val="24"/>
              </w:rPr>
              <w:t>07. -19.04.2023.ОО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D2CF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FD2CF6">
              <w:rPr>
                <w:rFonts w:ascii="Times New Roman" w:hAnsi="Times New Roman"/>
                <w:sz w:val="24"/>
                <w:szCs w:val="24"/>
              </w:rPr>
              <w:t>»</w:t>
            </w:r>
            <w:r w:rsidR="00B07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: теория и методика преподавания в образовательной организации» -</w:t>
            </w:r>
            <w:r w:rsidR="00FD2CF6">
              <w:rPr>
                <w:rFonts w:ascii="Times New Roman" w:hAnsi="Times New Roman"/>
                <w:sz w:val="24"/>
                <w:szCs w:val="24"/>
              </w:rPr>
              <w:t xml:space="preserve"> подтверждение квалификации  Учитель, преподаватель ИЗО</w:t>
            </w:r>
            <w:r w:rsidR="005A4360">
              <w:rPr>
                <w:rFonts w:ascii="Times New Roman" w:hAnsi="Times New Roman"/>
                <w:sz w:val="24"/>
                <w:szCs w:val="24"/>
              </w:rPr>
              <w:t xml:space="preserve"> -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22" w:rsidRDefault="00002ACE"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B07E4A" w:rsidTr="00A578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4A" w:rsidRDefault="00B07E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4A" w:rsidRDefault="00B07E4A" w:rsidP="00222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 -31.03.2023. ООО «Центр повышения квалификации и переподготов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зн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валификация Социальный 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4A" w:rsidRDefault="00B07E4A" w:rsidP="00843B1D"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002ACE" w:rsidRDefault="00002ACE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002ACE" w:rsidRDefault="00002ACE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Информация о прохождении семинаров  педагогами</w:t>
      </w:r>
      <w:r w:rsidR="00A0320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МКОУ СОШ с. Бабстово в течение </w:t>
      </w:r>
      <w:r w:rsidR="00FF2122">
        <w:rPr>
          <w:rFonts w:ascii="Times New Roman" w:hAnsi="Times New Roman"/>
          <w:b/>
          <w:sz w:val="24"/>
          <w:szCs w:val="24"/>
        </w:rPr>
        <w:t>2</w:t>
      </w:r>
      <w:r w:rsidR="00A03207">
        <w:rPr>
          <w:rFonts w:ascii="Times New Roman" w:hAnsi="Times New Roman"/>
          <w:b/>
          <w:sz w:val="24"/>
          <w:szCs w:val="24"/>
        </w:rPr>
        <w:t xml:space="preserve"> полугодия 2022–2023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06F47" w:rsidRDefault="00E06F47" w:rsidP="00E06F47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1561"/>
        <w:gridCol w:w="2468"/>
        <w:gridCol w:w="1839"/>
        <w:gridCol w:w="7317"/>
        <w:gridCol w:w="2409"/>
      </w:tblGrid>
      <w:tr w:rsidR="00E06F47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F64A5D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 w:rsidP="004B27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Галина Фед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561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г.</w:t>
            </w:r>
            <w:r w:rsidR="00083A41">
              <w:rPr>
                <w:rFonts w:ascii="Times New Roman" w:hAnsi="Times New Roman"/>
                <w:sz w:val="24"/>
                <w:szCs w:val="24"/>
              </w:rPr>
              <w:t xml:space="preserve"> АО издательство «Просвещени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тература народов РФ в обновлённых учебниках УМК В.Я.Коровиной</w:t>
            </w:r>
            <w:r w:rsidR="00BF60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1EFC" w:rsidRDefault="00561EFC" w:rsidP="00561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2.2023г </w:t>
            </w:r>
            <w:r w:rsidR="00083A41">
              <w:rPr>
                <w:rFonts w:ascii="Times New Roman" w:hAnsi="Times New Roman"/>
                <w:sz w:val="24"/>
                <w:szCs w:val="24"/>
              </w:rPr>
              <w:t xml:space="preserve">АО издательство «Просвещение»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и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ышления на уроках литературы»</w:t>
            </w:r>
            <w:r w:rsidR="00BF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02F" w:rsidRDefault="00BF602F" w:rsidP="00BF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 2023г. </w:t>
            </w:r>
            <w:r w:rsidR="00083A41">
              <w:rPr>
                <w:rFonts w:ascii="Times New Roman" w:hAnsi="Times New Roman"/>
                <w:sz w:val="24"/>
                <w:szCs w:val="24"/>
              </w:rPr>
              <w:t xml:space="preserve">АО издательство «Просвещение». </w:t>
            </w:r>
            <w:proofErr w:type="spellStart"/>
            <w:r w:rsidR="00083A41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08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итература « про себя» о мотивации ученика и учителя» </w:t>
            </w:r>
          </w:p>
          <w:p w:rsidR="00284D17" w:rsidRDefault="00284D17" w:rsidP="00083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23г.</w:t>
            </w:r>
            <w:r w:rsidR="00083A41">
              <w:rPr>
                <w:rFonts w:ascii="Times New Roman" w:hAnsi="Times New Roman"/>
                <w:sz w:val="24"/>
                <w:szCs w:val="24"/>
              </w:rPr>
              <w:t xml:space="preserve"> АО издательство «Просвещение»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витие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 на уроках родной литера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ской)</w:t>
            </w:r>
            <w:r w:rsidR="008F3F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083A41" w:rsidP="004E6C55">
            <w:pPr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t>Д</w:t>
            </w:r>
            <w:r w:rsidR="00561EFC" w:rsidRPr="00B7674D">
              <w:rPr>
                <w:rFonts w:ascii="Times New Roman" w:hAnsi="Times New Roman"/>
                <w:sz w:val="24"/>
                <w:szCs w:val="24"/>
              </w:rPr>
              <w:t>истан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B07E4A" w:rsidRPr="00B7674D" w:rsidRDefault="00B07E4A" w:rsidP="004E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5D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D" w:rsidRDefault="00F64A5D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284D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 Альбина Серг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Pr="00DA4046" w:rsidRDefault="00284D17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по ВР 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284D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3г. семинар « Современные технологии организации отдыха детей в период канику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D" w:rsidRPr="00DA4046" w:rsidRDefault="00083A41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465FE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E" w:rsidRDefault="004465F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CE" w:rsidRDefault="00F25CA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3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Цифровые рабочие тетради «просвещ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щаем задачи учителя и экономим врем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E" w:rsidRPr="00DA4046" w:rsidRDefault="00083A41" w:rsidP="002112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935BAC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AC" w:rsidRDefault="00935BAC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AC" w:rsidRPr="008C20C8" w:rsidRDefault="00935BAC" w:rsidP="00C30D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0C8"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 w:rsidRPr="008C20C8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AC" w:rsidRPr="008C20C8" w:rsidRDefault="008F3FCB" w:rsidP="00C30DF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35BAC" w:rsidRPr="008C20C8">
              <w:rPr>
                <w:rFonts w:ascii="Times New Roman" w:hAnsi="Times New Roman"/>
                <w:sz w:val="24"/>
                <w:szCs w:val="24"/>
              </w:rPr>
              <w:t xml:space="preserve">ач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BAC" w:rsidRPr="008C20C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AC" w:rsidRDefault="00935BAC" w:rsidP="00C30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3г.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обенности формирования есте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учной и  экологической грамотности младших школьников» ОО Издательство «Русское слово»</w:t>
            </w:r>
          </w:p>
          <w:p w:rsidR="00935BAC" w:rsidRDefault="00935BAC" w:rsidP="00C30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2.2023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и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ФГОС НОО средствами издательства «Русское слово» » ОО Издательство «Русское слово»</w:t>
            </w:r>
          </w:p>
          <w:p w:rsidR="006B21E6" w:rsidRPr="008C20C8" w:rsidRDefault="006B21E6" w:rsidP="00C30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.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Как сделать речь выразительнее? Работа с фразеологическим словарё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AC" w:rsidRDefault="00B07E4A">
            <w:pPr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4A" w:rsidRDefault="00B07E4A">
            <w:r w:rsidRPr="00B7674D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284D17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7" w:rsidRDefault="00284D17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7" w:rsidRDefault="00284D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7" w:rsidRDefault="00284D17" w:rsidP="002514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7" w:rsidRDefault="00284D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 2023 «Формирование функциональной грамотности  на уроках русского языка в</w:t>
            </w:r>
            <w:r w:rsidR="00FD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-11 класс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17" w:rsidRDefault="00B07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674D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8F3FCB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8F3FCB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8F3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тальевн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8F3FCB" w:rsidP="002514A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8F3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3г</w:t>
            </w:r>
            <w:r w:rsidR="00B767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 Роль педагога в саморазвитии обучающегося»</w:t>
            </w:r>
          </w:p>
          <w:p w:rsidR="0043045B" w:rsidRDefault="00430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3.202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образовательного процесса для детей с ОВЗ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430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F3FCB">
              <w:rPr>
                <w:rFonts w:ascii="Times New Roman" w:hAnsi="Times New Roman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43045B" w:rsidRDefault="00430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3045B" w:rsidRDefault="00430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F3FCB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8F3FCB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8F3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рсова Галина Васильевн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8F3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8F3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23г. Семинар «Профилактика экстремизма и укрепление межнациона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ш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430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3FCB">
              <w:rPr>
                <w:rFonts w:ascii="Times New Roman" w:hAnsi="Times New Roman"/>
                <w:sz w:val="24"/>
                <w:szCs w:val="24"/>
              </w:rPr>
              <w:t>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3FCB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8F3FCB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0A30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деева Лилия Николаевн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002A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0A3004" w:rsidP="001D17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23г</w:t>
            </w:r>
            <w:r w:rsidR="001D176E">
              <w:rPr>
                <w:rFonts w:ascii="Times New Roman" w:hAnsi="Times New Roman"/>
                <w:sz w:val="24"/>
                <w:szCs w:val="24"/>
              </w:rPr>
              <w:t xml:space="preserve"> ОО «</w:t>
            </w:r>
            <w:proofErr w:type="spellStart"/>
            <w:r w:rsidR="001D176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1D176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Особенности взаимодействия психологов и педагогов в образовательной среде» </w:t>
            </w:r>
          </w:p>
          <w:p w:rsidR="001D176E" w:rsidRDefault="001D176E" w:rsidP="001D176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ценка знаний как инструмент обратной связи между учителем и </w:t>
            </w:r>
            <w:r w:rsidR="0043045B">
              <w:rPr>
                <w:rFonts w:ascii="Times New Roman" w:hAnsi="Times New Roman"/>
                <w:sz w:val="24"/>
                <w:szCs w:val="24"/>
              </w:rPr>
              <w:t>обучающимс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4304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05D60" w:rsidRDefault="00005D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5D60" w:rsidRDefault="00005D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F3FCB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8F3FCB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Pr="00DA4046" w:rsidRDefault="00002ACE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Pr="00DA4046" w:rsidRDefault="00002ACE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CB" w:rsidRDefault="00002A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5.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B767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оступный инструмент достижения успех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CB" w:rsidRDefault="009955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05D60" w:rsidTr="00A578E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0" w:rsidRDefault="00005D60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60" w:rsidRPr="00DA4046" w:rsidRDefault="00005D60" w:rsidP="00F23D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егород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60" w:rsidRDefault="00005D60" w:rsidP="00B072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60" w:rsidRDefault="00005D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5.202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ифровые рабочие тетради «Просвещения». Упрощаемые задачи учителя и экономика вре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0" w:rsidRDefault="00995589" w:rsidP="00AD2C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E06F47" w:rsidRDefault="00E06F47" w:rsidP="00E06F47"/>
    <w:p w:rsidR="00E06F47" w:rsidRDefault="00E06F47" w:rsidP="00E06F47"/>
    <w:p w:rsidR="00E06F47" w:rsidRDefault="00E06F47" w:rsidP="00E06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6F47" w:rsidRDefault="00E06F47" w:rsidP="00E06F47">
      <w:pPr>
        <w:rPr>
          <w:rFonts w:ascii="Times New Roman" w:hAnsi="Times New Roman" w:cs="Times New Roman"/>
          <w:sz w:val="28"/>
          <w:szCs w:val="28"/>
        </w:rPr>
      </w:pPr>
    </w:p>
    <w:p w:rsidR="00E06F47" w:rsidRDefault="00E06F47" w:rsidP="00E06F47"/>
    <w:p w:rsidR="00043340" w:rsidRDefault="00043340"/>
    <w:sectPr w:rsidR="00043340" w:rsidSect="00E06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CF9"/>
    <w:multiLevelType w:val="hybridMultilevel"/>
    <w:tmpl w:val="1A14D5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717F1"/>
    <w:multiLevelType w:val="hybridMultilevel"/>
    <w:tmpl w:val="27008BC0"/>
    <w:lvl w:ilvl="0" w:tplc="96EEA6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F47"/>
    <w:rsid w:val="00002ACE"/>
    <w:rsid w:val="00005D60"/>
    <w:rsid w:val="000174D0"/>
    <w:rsid w:val="00034D0F"/>
    <w:rsid w:val="000357D3"/>
    <w:rsid w:val="00043340"/>
    <w:rsid w:val="00050189"/>
    <w:rsid w:val="00055BE9"/>
    <w:rsid w:val="00061108"/>
    <w:rsid w:val="0006698B"/>
    <w:rsid w:val="00083A41"/>
    <w:rsid w:val="00087DBE"/>
    <w:rsid w:val="00095282"/>
    <w:rsid w:val="00097098"/>
    <w:rsid w:val="000A1523"/>
    <w:rsid w:val="000A3004"/>
    <w:rsid w:val="000A53B3"/>
    <w:rsid w:val="000A5AD0"/>
    <w:rsid w:val="000D6BD4"/>
    <w:rsid w:val="001142AA"/>
    <w:rsid w:val="001970C8"/>
    <w:rsid w:val="001D176E"/>
    <w:rsid w:val="001E1DA2"/>
    <w:rsid w:val="001E429C"/>
    <w:rsid w:val="0022274A"/>
    <w:rsid w:val="00284D17"/>
    <w:rsid w:val="002E1551"/>
    <w:rsid w:val="00370A73"/>
    <w:rsid w:val="00397650"/>
    <w:rsid w:val="003A62E3"/>
    <w:rsid w:val="003B453B"/>
    <w:rsid w:val="003F7FEA"/>
    <w:rsid w:val="00405CEB"/>
    <w:rsid w:val="00423478"/>
    <w:rsid w:val="0043045B"/>
    <w:rsid w:val="00442016"/>
    <w:rsid w:val="004465FE"/>
    <w:rsid w:val="00470759"/>
    <w:rsid w:val="004C0BDF"/>
    <w:rsid w:val="004D4B0A"/>
    <w:rsid w:val="004F3F90"/>
    <w:rsid w:val="005602F0"/>
    <w:rsid w:val="00561EFC"/>
    <w:rsid w:val="005665F1"/>
    <w:rsid w:val="00571464"/>
    <w:rsid w:val="005A4360"/>
    <w:rsid w:val="005C6E64"/>
    <w:rsid w:val="005E4CB4"/>
    <w:rsid w:val="00600103"/>
    <w:rsid w:val="00616F50"/>
    <w:rsid w:val="0069173A"/>
    <w:rsid w:val="006A0F30"/>
    <w:rsid w:val="006B21E6"/>
    <w:rsid w:val="00707F6E"/>
    <w:rsid w:val="00713426"/>
    <w:rsid w:val="00717D46"/>
    <w:rsid w:val="0077549E"/>
    <w:rsid w:val="007A7851"/>
    <w:rsid w:val="007E7000"/>
    <w:rsid w:val="007F51A8"/>
    <w:rsid w:val="00811CCE"/>
    <w:rsid w:val="008432F2"/>
    <w:rsid w:val="00865F9E"/>
    <w:rsid w:val="008A74A9"/>
    <w:rsid w:val="008B1E69"/>
    <w:rsid w:val="008C20C8"/>
    <w:rsid w:val="008F064F"/>
    <w:rsid w:val="008F3FCB"/>
    <w:rsid w:val="0092393F"/>
    <w:rsid w:val="00935BAC"/>
    <w:rsid w:val="009502E2"/>
    <w:rsid w:val="00995589"/>
    <w:rsid w:val="009B3144"/>
    <w:rsid w:val="009B53FE"/>
    <w:rsid w:val="009D2D03"/>
    <w:rsid w:val="009E1BAC"/>
    <w:rsid w:val="009F253C"/>
    <w:rsid w:val="00A03207"/>
    <w:rsid w:val="00A342AC"/>
    <w:rsid w:val="00A41DAF"/>
    <w:rsid w:val="00A578E6"/>
    <w:rsid w:val="00A76E4B"/>
    <w:rsid w:val="00AD2C68"/>
    <w:rsid w:val="00AD5CBD"/>
    <w:rsid w:val="00AF30BA"/>
    <w:rsid w:val="00B07E4A"/>
    <w:rsid w:val="00B20EE0"/>
    <w:rsid w:val="00B7674D"/>
    <w:rsid w:val="00B82BC1"/>
    <w:rsid w:val="00BF602F"/>
    <w:rsid w:val="00BF6C39"/>
    <w:rsid w:val="00C0586D"/>
    <w:rsid w:val="00C21486"/>
    <w:rsid w:val="00C63A1F"/>
    <w:rsid w:val="00CB08D8"/>
    <w:rsid w:val="00CC6A39"/>
    <w:rsid w:val="00CD682B"/>
    <w:rsid w:val="00CD79DF"/>
    <w:rsid w:val="00D11E37"/>
    <w:rsid w:val="00D147A8"/>
    <w:rsid w:val="00D15BA3"/>
    <w:rsid w:val="00D1765A"/>
    <w:rsid w:val="00D25657"/>
    <w:rsid w:val="00D50EBB"/>
    <w:rsid w:val="00D60862"/>
    <w:rsid w:val="00D70A35"/>
    <w:rsid w:val="00DA4046"/>
    <w:rsid w:val="00DD04FC"/>
    <w:rsid w:val="00DD2602"/>
    <w:rsid w:val="00DE2558"/>
    <w:rsid w:val="00DE6EC6"/>
    <w:rsid w:val="00DF2D43"/>
    <w:rsid w:val="00E06F47"/>
    <w:rsid w:val="00E257A0"/>
    <w:rsid w:val="00E51497"/>
    <w:rsid w:val="00EE5EFF"/>
    <w:rsid w:val="00F25CA7"/>
    <w:rsid w:val="00F279E0"/>
    <w:rsid w:val="00F40002"/>
    <w:rsid w:val="00F612D2"/>
    <w:rsid w:val="00F64A5D"/>
    <w:rsid w:val="00F9089B"/>
    <w:rsid w:val="00FA68CE"/>
    <w:rsid w:val="00FB5835"/>
    <w:rsid w:val="00FD2CF6"/>
    <w:rsid w:val="00FD7298"/>
    <w:rsid w:val="00FE43E0"/>
    <w:rsid w:val="00FF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4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06F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24C-13D4-4EFB-A099-04DCDAA4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75</cp:revision>
  <cp:lastPrinted>2023-06-05T05:21:00Z</cp:lastPrinted>
  <dcterms:created xsi:type="dcterms:W3CDTF">2022-04-13T06:03:00Z</dcterms:created>
  <dcterms:modified xsi:type="dcterms:W3CDTF">2023-06-06T04:35:00Z</dcterms:modified>
</cp:coreProperties>
</file>